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DD1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04CA32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76103" wp14:editId="56217433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EEBD" w14:textId="77777777" w:rsidR="00DF29F5" w:rsidRPr="00575D99" w:rsidRDefault="007461FA" w:rsidP="007461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DC9C005" w14:textId="6A2DBA35" w:rsidR="00DF29F5" w:rsidRPr="00575D99" w:rsidRDefault="003A22A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286BC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7FD86737" w14:textId="0F3A027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A22A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761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6EEEBD" w14:textId="77777777" w:rsidR="00DF29F5" w:rsidRPr="00575D99" w:rsidRDefault="007461FA" w:rsidP="007461F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DC9C005" w14:textId="6A2DBA35" w:rsidR="00DF29F5" w:rsidRPr="00575D99" w:rsidRDefault="003A22A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286BCB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7FD86737" w14:textId="0F3A027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A22A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A6A3" wp14:editId="5BCC9A7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D81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3A6A3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04D81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71C3EE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A4EF3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F790025" w14:textId="7E626778" w:rsidR="00CA0BBA" w:rsidRDefault="003A22A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05C04" wp14:editId="5EF63ED7">
                <wp:simplePos x="0" y="0"/>
                <wp:positionH relativeFrom="column">
                  <wp:posOffset>1667510</wp:posOffset>
                </wp:positionH>
                <wp:positionV relativeFrom="paragraph">
                  <wp:posOffset>3245485</wp:posOffset>
                </wp:positionV>
                <wp:extent cx="7814734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96F" w14:textId="12DF038F" w:rsidR="003A22A9" w:rsidRDefault="00AD5051" w:rsidP="00286BCB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286BCB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7461FA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302625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1BEC76EE" w14:textId="5D9BD499" w:rsidR="007461FA" w:rsidRDefault="0030262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86BC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00525F94" w14:textId="4FC794B0" w:rsidR="00286BCB" w:rsidRPr="00A03B1A" w:rsidRDefault="00286B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599B4E98" w14:textId="4DE8A143" w:rsidR="00DF29F5" w:rsidRPr="00A03B1A" w:rsidRDefault="007461F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A03B1A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r w:rsidR="00DF29F5"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A03B1A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proofErr w:type="gramEnd"/>
                            <w:r w:rsidR="00302625">
                              <w:rPr>
                                <w:rFonts w:ascii="Arial" w:hAnsi="Arial" w:cs="Arial"/>
                                <w:sz w:val="52"/>
                              </w:rPr>
                              <w:t xml:space="preserve">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05C04" id="_x0000_s1028" type="#_x0000_t202" style="position:absolute;margin-left:131.3pt;margin-top:255.55pt;width:615.3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" filled="f" stroked="f">
                <v:textbox style="mso-fit-shape-to-text:t">
                  <w:txbxContent>
                    <w:p w14:paraId="7336B96F" w14:textId="12DF038F" w:rsidR="003A22A9" w:rsidRDefault="00AD5051" w:rsidP="00286BCB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286BCB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7461FA" w:rsidRPr="00A03B1A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A03B1A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302625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1BEC76EE" w14:textId="5D9BD499" w:rsidR="007461FA" w:rsidRDefault="0030262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86BC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00525F94" w14:textId="4FC794B0" w:rsidR="00286BCB" w:rsidRPr="00A03B1A" w:rsidRDefault="00286B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599B4E98" w14:textId="4DE8A143" w:rsidR="00DF29F5" w:rsidRPr="00A03B1A" w:rsidRDefault="007461F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A03B1A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r w:rsidR="00DF29F5" w:rsidRPr="00A03B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A03B1A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proofErr w:type="gramEnd"/>
                      <w:r w:rsidR="00302625">
                        <w:rPr>
                          <w:rFonts w:ascii="Arial" w:hAnsi="Arial" w:cs="Arial"/>
                          <w:sz w:val="52"/>
                        </w:rPr>
                        <w:t xml:space="preserve">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0C3B" wp14:editId="324B4953">
                <wp:simplePos x="0" y="0"/>
                <wp:positionH relativeFrom="column">
                  <wp:posOffset>-36195</wp:posOffset>
                </wp:positionH>
                <wp:positionV relativeFrom="paragraph">
                  <wp:posOffset>324612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8DC6" id="Connecteur droit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55.6pt" to="832.6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vwwKvNsAAAALAQAADwAAAGRycy9kb3ducmV2&#10;LnhtbEyPUWrDMAyG3we7g9FgL6F1ki7ZyOKUEegB1vYAaqwmYbYcYrfNbj8XBtujpE+/PtXbxRpx&#10;pdmPjhVk6xQEcef0yL2C42G3egPhA7JG45gUfJOHbfP4UGOl3Y0/6boPvYgh7CtUMIQwVVL6biCL&#10;fu0m4jg7u9liiOXcSz3jLYZbI/M0LaXFkeOFASdqB+q+9hcbNdr2mHjamU1y6M7Jy1Lkxk9KPT8t&#10;H+8gAi3hD4a7ftyBJjqd3IW1F0bBqniNpIIiy3IQd6Asiw2I029LNrX8/0PzAw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8MCrzbAAAACw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4E0272" wp14:editId="3008D168">
                <wp:simplePos x="0" y="0"/>
                <wp:positionH relativeFrom="column">
                  <wp:posOffset>313055</wp:posOffset>
                </wp:positionH>
                <wp:positionV relativeFrom="paragraph">
                  <wp:posOffset>17678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C88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0272" id="_x0000_s1029" type="#_x0000_t202" style="position:absolute;margin-left:24.65pt;margin-top:139.2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5dwrt3wAAAAoBAAAPAAAA&#10;AAAAAAAAAAAAAFoEAABkcnMvZG93bnJldi54bWxQSwUGAAAAAAQABADzAAAAZgUAAAAA&#10;" filled="f" stroked="f">
                <v:textbox style="mso-fit-shape-to-text:t">
                  <w:txbxContent>
                    <w:p w14:paraId="7306C88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9FA379" wp14:editId="06C5C12A">
                <wp:simplePos x="0" y="0"/>
                <wp:positionH relativeFrom="column">
                  <wp:posOffset>1987550</wp:posOffset>
                </wp:positionH>
                <wp:positionV relativeFrom="paragraph">
                  <wp:posOffset>168656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DCEC" w14:textId="77777777" w:rsidR="00385A3B" w:rsidRPr="00C07C5F" w:rsidRDefault="007461F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RDON WINE CELLARS</w:t>
                            </w:r>
                          </w:p>
                          <w:p w14:paraId="1F1F2FF0" w14:textId="77777777" w:rsidR="00DF29F5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CKLAND – NEW Z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FA379" id="_x0000_s1030" type="#_x0000_t202" style="position:absolute;margin-left:156.5pt;margin-top:132.8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ououzgAAAADAEAAA8AAAAA&#10;AAAAAAAAAAAAWAQAAGRycy9kb3ducmV2LnhtbFBLBQYAAAAABAAEAPMAAABlBQAAAAA=&#10;" filled="f" stroked="f">
                <v:textbox style="mso-fit-shape-to-text:t">
                  <w:txbxContent>
                    <w:p w14:paraId="7163DCEC" w14:textId="77777777" w:rsidR="00385A3B" w:rsidRPr="00C07C5F" w:rsidRDefault="007461F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RDON WINE CELLARS</w:t>
                      </w:r>
                    </w:p>
                    <w:p w14:paraId="1F1F2FF0" w14:textId="77777777" w:rsidR="00DF29F5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CKLAND – NEW ZE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494B"/>
    <w:rsid w:val="00227052"/>
    <w:rsid w:val="00286BCB"/>
    <w:rsid w:val="00302625"/>
    <w:rsid w:val="0032098D"/>
    <w:rsid w:val="00385A3B"/>
    <w:rsid w:val="003A22A9"/>
    <w:rsid w:val="00534778"/>
    <w:rsid w:val="00575D99"/>
    <w:rsid w:val="00593D47"/>
    <w:rsid w:val="007461FA"/>
    <w:rsid w:val="009F5242"/>
    <w:rsid w:val="00A03B1A"/>
    <w:rsid w:val="00AD5051"/>
    <w:rsid w:val="00B874A7"/>
    <w:rsid w:val="00C07C5F"/>
    <w:rsid w:val="00CA0BBA"/>
    <w:rsid w:val="00CF0385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4898"/>
  <w15:docId w15:val="{E28F5EDF-4EE4-482B-B0FC-EFFACC3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00C0-B622-4698-BAF2-CD64D18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6-02-23T08:45:00Z</cp:lastPrinted>
  <dcterms:created xsi:type="dcterms:W3CDTF">2023-05-15T09:47:00Z</dcterms:created>
  <dcterms:modified xsi:type="dcterms:W3CDTF">2026-02-23T08:45:00Z</dcterms:modified>
</cp:coreProperties>
</file>